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CEB19" w:rsidR="00E4321B" w:rsidRPr="00E4321B" w:rsidRDefault="00FF6D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20BAB4" w:rsidR="00DF4FD8" w:rsidRPr="00DF4FD8" w:rsidRDefault="00FF6D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25F9AA" w:rsidR="00DF4FD8" w:rsidRPr="0075070E" w:rsidRDefault="00FF6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2C638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21471E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D84E8E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E6004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52109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A1E78E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58F1BF" w:rsidR="00DF4FD8" w:rsidRPr="00DF4FD8" w:rsidRDefault="00FF6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BB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77D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B3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79FB8B" w:rsidR="00DF4FD8" w:rsidRPr="00FF6D5A" w:rsidRDefault="00FF6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4010CB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B3B98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459287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275AB0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9F7E4F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2B95C9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B5C8DE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603EF6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DB5DF5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ACAB88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DDC50B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C7EB58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E1CA44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EF5995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7D75F8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2B87F5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7840E5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6241E6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1BA565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005133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823511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46D0C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DE9F9E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870154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9DA13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62F534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FCA009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68AE5B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79314E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3908C4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121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A0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C2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E5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D6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A7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C4C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5E6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CDC47" w:rsidR="00B87141" w:rsidRPr="0075070E" w:rsidRDefault="00FF6D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ADEE7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CD09F3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91A99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FA84D8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44453A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935AFF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D3FDB" w:rsidR="00B87141" w:rsidRPr="00DF4FD8" w:rsidRDefault="00FF6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34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EB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67D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D5C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290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0FC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A64849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6FE5E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C92204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4EE534" w:rsidR="00DF0BAE" w:rsidRPr="00FF6D5A" w:rsidRDefault="00FF6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1F7458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E2A926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D02331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74F8C7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0F063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75238C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DEAD87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99FEAF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0FE0E7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ABF3D3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82F650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7AB96B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D5F259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31CD6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613845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13C6E5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FC5CF1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5DD37C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7C35D9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FE2311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7FC560" w:rsidR="00DF0BAE" w:rsidRPr="00FF6D5A" w:rsidRDefault="00FF6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54BF75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00355B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EB21EE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E51AA5" w:rsidR="00DF0BAE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BE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58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81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AA4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C75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F7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D9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E3B75" w:rsidR="00857029" w:rsidRPr="0075070E" w:rsidRDefault="00FF6D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9664B5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B2F61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2E9E1C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BDEB28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F52EE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32CAE3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21762" w:rsidR="00857029" w:rsidRPr="00DF4FD8" w:rsidRDefault="00FF6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6ED26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A99C1C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1FE4AB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DBFAEB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3733CD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CAA169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38DDD0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89D862" w:rsidR="00DF4FD8" w:rsidRPr="00FF6D5A" w:rsidRDefault="00FF6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3B5109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EE4408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CF4E06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F109FD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DC88AD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A876D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5836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6A596D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122EF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A15EC4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A93E08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71898A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903AB3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FF181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57A84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96F1C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E44524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BC1340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F9DB8B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345E60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30FB62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1B2C0E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9EEDDA" w:rsidR="00DF4FD8" w:rsidRPr="004020EB" w:rsidRDefault="00FF6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17B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26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D5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837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C5F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CF6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90D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C0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5F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91D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DB0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C1FF2" w:rsidR="00C54E9D" w:rsidRDefault="00FF6D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C1CD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96A53" w:rsidR="00C54E9D" w:rsidRDefault="00FF6D5A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2A9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236E72" w:rsidR="00C54E9D" w:rsidRDefault="00FF6D5A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33C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831996" w:rsidR="00C54E9D" w:rsidRDefault="00FF6D5A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BE6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E7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575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51A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809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BF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376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551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ECF9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7F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133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1 Calendar</dc:title>
  <dc:subject>Quarter 1 Calendar with Angola Holidays</dc:subject>
  <dc:creator>General Blue Corporation</dc:creator>
  <keywords>Angola 2020 - Q1 Calendar, Printable, Easy to Customize, Holiday Calendar</keywords>
  <dc:description/>
  <dcterms:created xsi:type="dcterms:W3CDTF">2019-12-12T15:31:00.0000000Z</dcterms:created>
  <dcterms:modified xsi:type="dcterms:W3CDTF">2022-10-14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